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F865" w14:textId="011474B0" w:rsidR="00964C69" w:rsidRDefault="00DF1F19" w:rsidP="00DF1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UAL BOOK</w:t>
      </w:r>
    </w:p>
    <w:p w14:paraId="08CD4414" w14:textId="1A66A373" w:rsidR="00DF1F19" w:rsidRDefault="00DF1F19" w:rsidP="00DF1F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UMIDITY GENERATOR</w:t>
      </w:r>
    </w:p>
    <w:p w14:paraId="709B9FB3" w14:textId="1D4A77E3" w:rsidR="00DF1F19" w:rsidRDefault="00DF1F19" w:rsidP="00DF1F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E5FBA2" w14:textId="0544D66C" w:rsidR="00DF1F19" w:rsidRDefault="00DF1F19" w:rsidP="00DF1F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at</w:t>
      </w:r>
    </w:p>
    <w:p w14:paraId="3CE28E5A" w14:textId="262BE8AE" w:rsidR="00DF1F19" w:rsidRDefault="00DF1F19" w:rsidP="00DF1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220V (</w:t>
      </w:r>
      <w:proofErr w:type="spellStart"/>
      <w:r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8A2251" w14:textId="3164094F" w:rsidR="00DF1F19" w:rsidRDefault="00DF1F19" w:rsidP="00DF1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.</w:t>
      </w:r>
    </w:p>
    <w:p w14:paraId="65C5ED25" w14:textId="05DF0C44" w:rsidR="00DF1F19" w:rsidRDefault="00DF1F19" w:rsidP="00DF1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CB/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E63995" w14:textId="3802D1FB" w:rsidR="00DF1F19" w:rsidRDefault="00DF1F19" w:rsidP="00DF1F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3E6BD0" w14:textId="56D23735" w:rsidR="00DF1F19" w:rsidRDefault="00DF1F19" w:rsidP="00DF1F19">
      <w:pPr>
        <w:rPr>
          <w:rFonts w:ascii="Times New Roman" w:hAnsi="Times New Roman" w:cs="Times New Roman"/>
          <w:sz w:val="24"/>
          <w:szCs w:val="24"/>
        </w:rPr>
      </w:pPr>
    </w:p>
    <w:p w14:paraId="599CD288" w14:textId="0641CF09" w:rsidR="006A12D0" w:rsidRDefault="006A12D0" w:rsidP="00DF1F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le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at</w:t>
      </w:r>
    </w:p>
    <w:p w14:paraId="25B04DFC" w14:textId="1726718C" w:rsidR="006A12D0" w:rsidRDefault="001112E0" w:rsidP="006A12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ergency Button.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emergency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st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EC467" w14:textId="258DFF7D" w:rsidR="001112E0" w:rsidRDefault="001112E0" w:rsidP="001112E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0A5A1" wp14:editId="0DEFC935">
            <wp:extent cx="2399823" cy="18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07A" w14:textId="2394F361" w:rsidR="001112E0" w:rsidRDefault="001112E0" w:rsidP="006A12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board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te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ger HP </w:t>
      </w:r>
      <w:proofErr w:type="spellStart"/>
      <w:r>
        <w:rPr>
          <w:rFonts w:ascii="Times New Roman" w:hAnsi="Times New Roman" w:cs="Times New Roman"/>
          <w:sz w:val="24"/>
          <w:szCs w:val="24"/>
        </w:rPr>
        <w:t>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992B4" w14:textId="262F7178" w:rsidR="001112E0" w:rsidRDefault="001112E0" w:rsidP="006A12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0C07F" w14:textId="255709FA" w:rsidR="001112E0" w:rsidRDefault="001112E0" w:rsidP="006A12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9B900" w14:textId="235C4038" w:rsidR="001112E0" w:rsidRPr="006A12D0" w:rsidRDefault="001112E0" w:rsidP="001112E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2787D3" wp14:editId="3C2658F5">
            <wp:extent cx="2609850" cy="1957532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65" cy="19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1F7B" w14:textId="105DEDA1" w:rsidR="00DF1F19" w:rsidRDefault="00DF1F19" w:rsidP="00DF1F1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</w:p>
    <w:p w14:paraId="7E71EB89" w14:textId="4F4196E8" w:rsidR="00DF1F19" w:rsidRDefault="00DF1F19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472BC8" w14:textId="4D3A9E0C" w:rsidR="004754C6" w:rsidRDefault="004754C6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csv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i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A86559" w14:textId="2B45F824" w:rsidR="00DF1F19" w:rsidRDefault="00DF1F19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4D5472" w14:textId="470FCB16" w:rsidR="006A12D0" w:rsidRDefault="006A12D0" w:rsidP="006A12D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560A6" wp14:editId="54124E87">
            <wp:extent cx="2812500" cy="18000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5" t="13959" r="5772" b="15140"/>
                    <a:stretch/>
                  </pic:blipFill>
                  <pic:spPr bwMode="auto">
                    <a:xfrm>
                      <a:off x="0" y="0"/>
                      <a:ext cx="28125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2862" w14:textId="77777777" w:rsidR="004754C6" w:rsidRDefault="004754C6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li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gk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5F50E8C0" w14:textId="317F32C6" w:rsidR="004754C6" w:rsidRDefault="004754C6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ART SYSTEM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B96AA" w14:textId="18A5D4C5" w:rsidR="006A12D0" w:rsidRDefault="006A12D0" w:rsidP="006A12D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AE553" wp14:editId="3EBA5360">
            <wp:extent cx="2823364" cy="18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9527" b="15362"/>
                    <a:stretch/>
                  </pic:blipFill>
                  <pic:spPr bwMode="auto">
                    <a:xfrm>
                      <a:off x="0" y="0"/>
                      <a:ext cx="28233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1DC47" w14:textId="0D1D4F7D" w:rsidR="004754C6" w:rsidRDefault="004754C6" w:rsidP="00DF1F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ART/STOP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62690B" w14:textId="77777777" w:rsidR="006A12D0" w:rsidRDefault="006A12D0" w:rsidP="006A12D0">
      <w:pPr>
        <w:pStyle w:val="ListParagraph"/>
        <w:rPr>
          <w:noProof/>
        </w:rPr>
      </w:pPr>
    </w:p>
    <w:p w14:paraId="387F1812" w14:textId="18E92CA5" w:rsidR="006A12D0" w:rsidRDefault="006A12D0" w:rsidP="006A12D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8D86C" wp14:editId="652851AD">
            <wp:extent cx="2907692" cy="18000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25701" r="8265" b="19572"/>
                    <a:stretch/>
                  </pic:blipFill>
                  <pic:spPr bwMode="auto">
                    <a:xfrm>
                      <a:off x="0" y="0"/>
                      <a:ext cx="290769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3803" w14:textId="0B099151" w:rsidR="004754C6" w:rsidRDefault="004754C6" w:rsidP="00475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ART/STOP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189224" w14:textId="5149AC6E" w:rsidR="004754C6" w:rsidRDefault="004754C6" w:rsidP="00475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68E8CE" w14:textId="496CC687" w:rsidR="002744B9" w:rsidRDefault="002744B9" w:rsidP="004754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ART/STOP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ED80B8" w14:textId="73AC16D8" w:rsidR="00951887" w:rsidRPr="002744B9" w:rsidRDefault="002744B9" w:rsidP="00274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boot”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407E07" w14:textId="2159E687" w:rsidR="004754C6" w:rsidRDefault="004754C6" w:rsidP="004754C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ir</w:t>
      </w:r>
    </w:p>
    <w:p w14:paraId="18947877" w14:textId="772E20F0" w:rsidR="004754C6" w:rsidRDefault="004754C6" w:rsidP="004754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RMAL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B28389" w14:textId="36AAA44F" w:rsidR="004754C6" w:rsidRDefault="004754C6" w:rsidP="004754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O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6E2B83" w14:textId="0AC31FA9" w:rsidR="004754C6" w:rsidRDefault="004754C6" w:rsidP="004754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AA256D4" w14:textId="77971E74" w:rsidR="004754C6" w:rsidRDefault="004754C6" w:rsidP="004754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782D24" w14:textId="026FC4C0" w:rsidR="006A12D0" w:rsidRDefault="006A12D0" w:rsidP="006A12D0">
      <w:pPr>
        <w:rPr>
          <w:rFonts w:ascii="Times New Roman" w:hAnsi="Times New Roman" w:cs="Times New Roman"/>
          <w:sz w:val="24"/>
          <w:szCs w:val="24"/>
        </w:rPr>
      </w:pPr>
    </w:p>
    <w:p w14:paraId="62129780" w14:textId="73D5C549" w:rsidR="00951887" w:rsidRDefault="00951887" w:rsidP="0095188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nsor</w:t>
      </w:r>
    </w:p>
    <w:p w14:paraId="6AFE7D73" w14:textId="509893DA" w:rsidR="00951887" w:rsidRDefault="00951887" w:rsidP="00951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6CF927" w14:textId="3573A924" w:rsidR="00951887" w:rsidRDefault="00951887" w:rsidP="00951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IMPAN DATA” di</w:t>
      </w:r>
      <w:r w:rsidR="009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12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="009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1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9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1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91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933912">
        <w:rPr>
          <w:rFonts w:ascii="Times New Roman" w:hAnsi="Times New Roman" w:cs="Times New Roman"/>
          <w:sz w:val="24"/>
          <w:szCs w:val="24"/>
        </w:rPr>
        <w:t>.</w:t>
      </w:r>
    </w:p>
    <w:p w14:paraId="312C875F" w14:textId="6BC71CBD" w:rsidR="00933912" w:rsidRDefault="00933912" w:rsidP="00951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A660D1" w14:textId="086B3DF3" w:rsidR="00933912" w:rsidRDefault="00933912" w:rsidP="009518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C </w:t>
      </w:r>
      <w:proofErr w:type="spellStart"/>
      <w:r w:rsidR="002744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15343C44" w14:textId="04E9701C" w:rsidR="002744B9" w:rsidRDefault="002744B9" w:rsidP="002744B9">
      <w:pPr>
        <w:rPr>
          <w:rFonts w:ascii="Times New Roman" w:hAnsi="Times New Roman" w:cs="Times New Roman"/>
          <w:sz w:val="24"/>
          <w:szCs w:val="24"/>
        </w:rPr>
      </w:pPr>
    </w:p>
    <w:p w14:paraId="0A7EA66F" w14:textId="7916C3D4" w:rsidR="002744B9" w:rsidRDefault="002744B9" w:rsidP="002744B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atik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lat</w:t>
      </w:r>
    </w:p>
    <w:p w14:paraId="7963A368" w14:textId="5199B694" w:rsidR="002744B9" w:rsidRDefault="002744B9" w:rsidP="00274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Raspberry.</w:t>
      </w:r>
    </w:p>
    <w:p w14:paraId="10FE3558" w14:textId="43CA4E75" w:rsidR="002744B9" w:rsidRDefault="002744B9" w:rsidP="00274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hutdown”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ut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30BABE" w14:textId="458C2845" w:rsidR="002744B9" w:rsidRPr="002744B9" w:rsidRDefault="002744B9" w:rsidP="002744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Reboot”.</w:t>
      </w:r>
    </w:p>
    <w:sectPr w:rsidR="002744B9" w:rsidRPr="00274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6458"/>
    <w:multiLevelType w:val="hybridMultilevel"/>
    <w:tmpl w:val="2F5EA1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3CC1"/>
    <w:multiLevelType w:val="hybridMultilevel"/>
    <w:tmpl w:val="D3FAD5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04B3C"/>
    <w:multiLevelType w:val="hybridMultilevel"/>
    <w:tmpl w:val="395E3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46901"/>
    <w:multiLevelType w:val="hybridMultilevel"/>
    <w:tmpl w:val="3D2C0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838AD"/>
    <w:multiLevelType w:val="hybridMultilevel"/>
    <w:tmpl w:val="83B06F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A11AC"/>
    <w:multiLevelType w:val="hybridMultilevel"/>
    <w:tmpl w:val="4DF2A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3213C"/>
    <w:multiLevelType w:val="hybridMultilevel"/>
    <w:tmpl w:val="1D0E2B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9"/>
    <w:rsid w:val="001112E0"/>
    <w:rsid w:val="002744B9"/>
    <w:rsid w:val="004754C6"/>
    <w:rsid w:val="004F6365"/>
    <w:rsid w:val="005E2C7D"/>
    <w:rsid w:val="006A12D0"/>
    <w:rsid w:val="00933912"/>
    <w:rsid w:val="00951887"/>
    <w:rsid w:val="00964C69"/>
    <w:rsid w:val="00A26DC1"/>
    <w:rsid w:val="00D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454E"/>
  <w15:chartTrackingRefBased/>
  <w15:docId w15:val="{21390F51-4276-4AA5-A3FB-04BA8D21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1ADE-6E7F-474E-B88D-0554B331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ugustian</dc:creator>
  <cp:keywords/>
  <dc:description/>
  <cp:lastModifiedBy>Rizqi Augustian</cp:lastModifiedBy>
  <cp:revision>4</cp:revision>
  <dcterms:created xsi:type="dcterms:W3CDTF">2021-08-20T06:10:00Z</dcterms:created>
  <dcterms:modified xsi:type="dcterms:W3CDTF">2021-08-21T07:22:00Z</dcterms:modified>
</cp:coreProperties>
</file>